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82" w:rsidRPr="008A3A39" w:rsidRDefault="00D92A82" w:rsidP="00A94390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340ABE">
        <w:rPr>
          <w:rFonts w:eastAsia="標楷體" w:hint="eastAsia"/>
          <w:color w:val="auto"/>
          <w:sz w:val="24"/>
          <w:szCs w:val="24"/>
        </w:rPr>
        <w:t>桃園市國民中小學校長及教師公開授課實施要點</w:t>
      </w:r>
      <w:r>
        <w:rPr>
          <w:rFonts w:eastAsia="標楷體" w:hint="eastAsia"/>
          <w:color w:val="auto"/>
          <w:sz w:val="24"/>
          <w:szCs w:val="24"/>
        </w:rPr>
        <w:t>-</w:t>
      </w:r>
      <w:r w:rsidRPr="00340ABE">
        <w:rPr>
          <w:rFonts w:eastAsia="標楷體"/>
          <w:b/>
          <w:color w:val="auto"/>
          <w:sz w:val="24"/>
          <w:szCs w:val="24"/>
        </w:rPr>
        <w:t>附錄</w:t>
      </w:r>
      <w:r w:rsidRPr="008A3A39">
        <w:rPr>
          <w:rFonts w:eastAsia="標楷體"/>
          <w:b/>
          <w:color w:val="auto"/>
          <w:sz w:val="24"/>
          <w:szCs w:val="24"/>
        </w:rPr>
        <w:t xml:space="preserve">-1 </w:t>
      </w:r>
      <w:r w:rsidRPr="008A3A39">
        <w:rPr>
          <w:rFonts w:eastAsia="標楷體"/>
          <w:color w:val="auto"/>
          <w:sz w:val="24"/>
          <w:szCs w:val="24"/>
        </w:rPr>
        <w:t>(僅供參考，學校可自訂</w:t>
      </w:r>
      <w:proofErr w:type="gramStart"/>
      <w:r w:rsidRPr="008A3A39">
        <w:rPr>
          <w:rFonts w:eastAsia="標楷體"/>
          <w:color w:val="auto"/>
          <w:sz w:val="24"/>
          <w:szCs w:val="24"/>
        </w:rPr>
        <w:t>）</w:t>
      </w:r>
      <w:proofErr w:type="gramEnd"/>
    </w:p>
    <w:p w:rsidR="00D92A82" w:rsidRPr="00A94390" w:rsidRDefault="00D92A82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 w:rsidR="00CC4E5B">
        <w:rPr>
          <w:rFonts w:eastAsia="標楷體" w:hint="eastAsia"/>
          <w:b/>
          <w:color w:val="auto"/>
          <w:sz w:val="28"/>
          <w:szCs w:val="28"/>
        </w:rPr>
        <w:t>1</w:t>
      </w:r>
      <w:r w:rsidR="00CC4E5B"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 w:rsidR="00CC4E5B"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 w:rsidR="00CC4E5B"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Pr="00A94390" w:rsidRDefault="00CC4E5B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</w:rPr>
        <w:t>上</w:t>
      </w:r>
      <w:r w:rsidR="00D92A82">
        <w:rPr>
          <w:rFonts w:eastAsia="標楷體" w:hint="eastAsia"/>
          <w:b/>
          <w:color w:val="auto"/>
          <w:sz w:val="28"/>
          <w:szCs w:val="28"/>
        </w:rPr>
        <w:t>學期</w:t>
      </w:r>
      <w:r w:rsidR="00D92A82" w:rsidRPr="00A94390">
        <w:rPr>
          <w:rFonts w:eastAsia="標楷體"/>
          <w:b/>
          <w:color w:val="auto"/>
          <w:sz w:val="28"/>
          <w:szCs w:val="28"/>
        </w:rPr>
        <w:t>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399"/>
        <w:gridCol w:w="850"/>
        <w:gridCol w:w="1134"/>
        <w:gridCol w:w="1843"/>
        <w:gridCol w:w="2126"/>
        <w:gridCol w:w="895"/>
      </w:tblGrid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參與</w:t>
            </w: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proofErr w:type="gramEnd"/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請自行增加欄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一、請各位老師自行選填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次公開授課者，每位老師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教學，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觀摩他人。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二、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2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學活動設計單（電子</w:t>
            </w:r>
            <w:r w:rsidRPr="004B62F9">
              <w:rPr>
                <w:rFonts w:eastAsia="標楷體"/>
                <w:color w:val="auto"/>
                <w:sz w:val="24"/>
                <w:szCs w:val="24"/>
              </w:rPr>
              <w:t>檔）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授課自評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授課觀課紀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錄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每人一份）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5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議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課紀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錄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 xml:space="preserve">  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558B5">
              <w:rPr>
                <w:rFonts w:eastAsia="標楷體" w:hint="eastAsia"/>
                <w:b/>
                <w:color w:val="auto"/>
                <w:sz w:val="24"/>
                <w:szCs w:val="24"/>
              </w:rPr>
              <w:t>6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師同儕學習活動照片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三、教學活動設計請於教學前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，回傳電子檔給教學組長。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四、節次的規劃是上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，下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。</w:t>
            </w:r>
          </w:p>
        </w:tc>
      </w:tr>
    </w:tbl>
    <w:p w:rsidR="00D92A82" w:rsidRPr="002D5FC6" w:rsidRDefault="00D92A82" w:rsidP="008558B5">
      <w:pPr>
        <w:widowControl/>
        <w:rPr>
          <w:rFonts w:ascii="標楷體" w:eastAsia="標楷體" w:hAnsi="標楷體"/>
        </w:rPr>
      </w:pPr>
      <w:r>
        <w:br w:type="page"/>
      </w:r>
      <w:r w:rsidRPr="002D5FC6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2D5FC6">
        <w:rPr>
          <w:rFonts w:ascii="標楷體" w:eastAsia="標楷體" w:hAnsi="標楷體"/>
          <w:b/>
        </w:rPr>
        <w:t>附錄-</w:t>
      </w:r>
      <w:r w:rsidRPr="002D5FC6">
        <w:rPr>
          <w:rFonts w:ascii="標楷體" w:eastAsia="標楷體" w:hAnsi="標楷體" w:hint="eastAsia"/>
          <w:b/>
        </w:rPr>
        <w:t>2</w:t>
      </w:r>
      <w:r w:rsidRPr="002D5FC6">
        <w:rPr>
          <w:rFonts w:ascii="標楷體" w:eastAsia="標楷體" w:hAnsi="標楷體"/>
          <w:b/>
        </w:rPr>
        <w:t xml:space="preserve">-1 </w:t>
      </w:r>
      <w:r w:rsidRPr="002D5FC6">
        <w:rPr>
          <w:rFonts w:ascii="標楷體" w:eastAsia="標楷體" w:hAnsi="標楷體"/>
        </w:rPr>
        <w:t>(僅供參考，學校可自訂</w:t>
      </w:r>
      <w:proofErr w:type="gramStart"/>
      <w:r w:rsidRPr="002D5FC6">
        <w:rPr>
          <w:rFonts w:ascii="標楷體" w:eastAsia="標楷體" w:hAnsi="標楷體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Pr="002D5FC6" w:rsidRDefault="00D92A82" w:rsidP="00A54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402"/>
      </w:tblGrid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D92A82" w:rsidRPr="00372271" w:rsidRDefault="00D92A82" w:rsidP="00103997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:rsidR="00D92A82" w:rsidRPr="00372271" w:rsidRDefault="00D92A82" w:rsidP="00FE5B45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2"/>
            <w:vMerge w:val="restart"/>
          </w:tcPr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D92A82" w:rsidRPr="002D5FC6" w:rsidRDefault="00D92A82" w:rsidP="00103997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D92A82" w:rsidRPr="00E75DDC" w:rsidTr="00103997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D92A82" w:rsidRPr="00E75DDC" w:rsidRDefault="00D92A82" w:rsidP="00774A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372271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:rsidR="00D92A82" w:rsidRPr="00372271" w:rsidRDefault="00D92A82" w:rsidP="00BE73B4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103997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372271" w:rsidRDefault="00D92A82" w:rsidP="000D47C5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4"/>
          </w:tcPr>
          <w:p w:rsidR="00D92A82" w:rsidRPr="00372271" w:rsidRDefault="00D92A82" w:rsidP="00FE5B45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72" w:type="dxa"/>
            <w:gridSpan w:val="4"/>
            <w:tcBorders>
              <w:bottom w:val="single" w:sz="4" w:space="0" w:color="auto"/>
            </w:tcBorders>
          </w:tcPr>
          <w:p w:rsidR="00D92A82" w:rsidRPr="00372271" w:rsidRDefault="00D92A82" w:rsidP="00FE5B45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372271" w:rsidRDefault="00D92A82" w:rsidP="00774A6F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340ABE">
        <w:tc>
          <w:tcPr>
            <w:tcW w:w="9634" w:type="dxa"/>
            <w:gridSpan w:val="6"/>
            <w:shd w:val="clear" w:color="auto" w:fill="E7E6E6" w:themeFill="background2"/>
            <w:vAlign w:val="center"/>
          </w:tcPr>
          <w:p w:rsidR="00D92A82" w:rsidRPr="00372271" w:rsidRDefault="00D92A82" w:rsidP="008022CD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D92A82" w:rsidRPr="00E75DDC" w:rsidTr="00103997"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D92A82" w:rsidRPr="00372271" w:rsidRDefault="00D92A82" w:rsidP="000012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92A82" w:rsidRPr="00372271" w:rsidRDefault="00D92A82" w:rsidP="000012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0012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D92A82" w:rsidRPr="00E75DDC" w:rsidTr="00103997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D92A82" w:rsidRPr="006B7B6A" w:rsidRDefault="00D92A82" w:rsidP="00BE73B4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D92A82" w:rsidRPr="0025090B" w:rsidRDefault="00D92A82" w:rsidP="00BE73B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92A82" w:rsidRPr="0025090B" w:rsidRDefault="00D92A82" w:rsidP="00BE73B4">
            <w:pPr>
              <w:rPr>
                <w:rFonts w:ascii="標楷體" w:eastAsia="標楷體" w:hAnsi="標楷體"/>
                <w:b/>
              </w:rPr>
            </w:pPr>
          </w:p>
        </w:tc>
      </w:tr>
      <w:tr w:rsidR="00D92A82" w:rsidRPr="00E75DDC" w:rsidTr="00340ABE">
        <w:tc>
          <w:tcPr>
            <w:tcW w:w="9634" w:type="dxa"/>
            <w:gridSpan w:val="6"/>
          </w:tcPr>
          <w:p w:rsidR="00D92A82" w:rsidRPr="00E75DDC" w:rsidRDefault="00D92A82" w:rsidP="00BE73B4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:rsidR="00D92A82" w:rsidRPr="00FE5B45" w:rsidRDefault="00D92A82" w:rsidP="00FE5B45">
            <w:pPr>
              <w:rPr>
                <w:rFonts w:ascii="標楷體" w:eastAsia="標楷體" w:hAnsi="標楷體"/>
              </w:rPr>
            </w:pPr>
          </w:p>
        </w:tc>
      </w:tr>
    </w:tbl>
    <w:p w:rsidR="00D92A82" w:rsidRPr="00AD4D2F" w:rsidRDefault="00D92A82" w:rsidP="00340ABE">
      <w:pPr>
        <w:widowControl/>
        <w:rPr>
          <w:rFonts w:ascii="標楷體" w:eastAsia="標楷體" w:hAnsi="標楷體"/>
        </w:rPr>
      </w:pPr>
      <w: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>附錄</w:t>
      </w:r>
      <w:r w:rsidRPr="00AD4D2F">
        <w:rPr>
          <w:rFonts w:ascii="標楷體" w:eastAsia="標楷體" w:hAnsi="標楷體" w:hint="eastAsia"/>
          <w:b/>
        </w:rPr>
        <w:t>2</w:t>
      </w:r>
      <w:r w:rsidRPr="00AD4D2F">
        <w:rPr>
          <w:rFonts w:ascii="標楷體" w:eastAsia="標楷體" w:hAnsi="標楷體"/>
          <w:b/>
        </w:rPr>
        <w:t xml:space="preserve">-2 </w:t>
      </w:r>
      <w:r w:rsidRPr="00AD4D2F">
        <w:rPr>
          <w:rFonts w:ascii="標楷體" w:eastAsia="標楷體" w:hAnsi="標楷體"/>
        </w:rPr>
        <w:t>(僅供參考，學校可自訂</w:t>
      </w:r>
      <w:proofErr w:type="gramStart"/>
      <w:r w:rsidRPr="00AD4D2F">
        <w:rPr>
          <w:rFonts w:ascii="標楷體" w:eastAsia="標楷體" w:hAnsi="標楷體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Pr="00AD4D2F" w:rsidRDefault="00D92A82" w:rsidP="007601B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4D2F">
        <w:rPr>
          <w:rFonts w:ascii="標楷體" w:eastAsia="標楷體" w:hAnsi="標楷體" w:hint="eastAsia"/>
          <w:b/>
          <w:sz w:val="28"/>
          <w:szCs w:val="28"/>
        </w:rPr>
        <w:t>【九年一貫課程】</w:t>
      </w:r>
      <w:r w:rsidRPr="00AD4D2F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992"/>
        <w:gridCol w:w="548"/>
        <w:gridCol w:w="161"/>
        <w:gridCol w:w="2551"/>
      </w:tblGrid>
      <w:tr w:rsidR="00D92A82" w:rsidRPr="00AD4D2F" w:rsidTr="00340A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RPr="00AD4D2F" w:rsidTr="00340A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AD4D2F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材來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資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活動過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資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評量</w:t>
            </w: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方式</w:t>
            </w:r>
          </w:p>
        </w:tc>
      </w:tr>
      <w:tr w:rsidR="00D92A82" w:rsidTr="00B42ACE">
        <w:trPr>
          <w:trHeight w:val="67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D92A82" w:rsidRDefault="00D92A82" w:rsidP="007601B2">
      <w:pPr>
        <w:jc w:val="center"/>
        <w:rPr>
          <w:rFonts w:eastAsia="標楷體"/>
          <w:b/>
          <w:sz w:val="28"/>
          <w:szCs w:val="28"/>
        </w:rPr>
      </w:pPr>
    </w:p>
    <w:p w:rsidR="00D92A82" w:rsidRPr="00AD4D2F" w:rsidRDefault="00D92A82" w:rsidP="00340ABE">
      <w:pPr>
        <w:widowControl/>
        <w:rPr>
          <w:rFonts w:ascii="標楷體" w:eastAsia="標楷體" w:hAnsi="標楷體"/>
        </w:rPr>
      </w:pPr>
      <w:r>
        <w:rPr>
          <w:rFonts w:eastAsia="標楷體"/>
          <w:b/>
          <w:sz w:val="28"/>
          <w:szCs w:val="28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-3 </w:t>
      </w:r>
      <w:r w:rsidRPr="00AD4D2F">
        <w:rPr>
          <w:rFonts w:ascii="標楷體" w:eastAsia="標楷體" w:hAnsi="標楷體"/>
        </w:rPr>
        <w:t>(僅供參考，學校可自訂</w:t>
      </w:r>
      <w:proofErr w:type="gramStart"/>
      <w:r w:rsidRPr="00AD4D2F">
        <w:rPr>
          <w:rFonts w:ascii="標楷體" w:eastAsia="標楷體" w:hAnsi="標楷體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Default="00D92A82" w:rsidP="000513F6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D92A82" w:rsidRPr="008A3A39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D92A82" w:rsidRPr="008A3A39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D92A82" w:rsidRPr="008A3A39" w:rsidTr="00340ABE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D92A82" w:rsidRDefault="00D92A82" w:rsidP="009C0AA0">
      <w:pPr>
        <w:pStyle w:val="1"/>
        <w:widowControl/>
        <w:ind w:left="12" w:right="-1" w:hangingChars="5" w:hanging="12"/>
        <w:rPr>
          <w:rFonts w:eastAsia="標楷體"/>
          <w:color w:val="auto"/>
          <w:sz w:val="24"/>
          <w:szCs w:val="24"/>
        </w:rPr>
      </w:pPr>
    </w:p>
    <w:p w:rsidR="00D92A82" w:rsidRDefault="00D92A82" w:rsidP="00B42ACE">
      <w:pPr>
        <w:widowControl/>
        <w:rPr>
          <w:rFonts w:ascii="標楷體" w:eastAsia="標楷體" w:hAnsi="標楷體"/>
          <w:b/>
        </w:rPr>
      </w:pPr>
      <w:r>
        <w:rPr>
          <w:rFonts w:eastAsia="標楷體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1 </w:t>
      </w:r>
    </w:p>
    <w:p w:rsidR="00D92A82" w:rsidRPr="00AD4D2F" w:rsidRDefault="00D92A82" w:rsidP="00B42ACE">
      <w:pPr>
        <w:widowControl/>
        <w:rPr>
          <w:rFonts w:ascii="標楷體" w:eastAsia="標楷體" w:hAnsi="標楷體"/>
        </w:rPr>
      </w:pPr>
      <w:r w:rsidRPr="00AD4D2F">
        <w:rPr>
          <w:rFonts w:ascii="標楷體" w:eastAsia="標楷體" w:hAnsi="標楷體"/>
        </w:rPr>
        <w:t>(</w:t>
      </w:r>
      <w:r w:rsidRPr="00AD4D2F">
        <w:rPr>
          <w:rFonts w:ascii="標楷體" w:eastAsia="標楷體" w:hAnsi="標楷體" w:hint="eastAsia"/>
        </w:rPr>
        <w:t>全國教師會版本</w:t>
      </w:r>
      <w:r w:rsidRPr="00AD4D2F">
        <w:rPr>
          <w:rFonts w:ascii="標楷體" w:eastAsia="標楷體" w:hAnsi="標楷體"/>
        </w:rPr>
        <w:t>，僅供參考，學校可自訂</w:t>
      </w:r>
      <w:proofErr w:type="gramStart"/>
      <w:r w:rsidRPr="00AD4D2F">
        <w:rPr>
          <w:rFonts w:ascii="標楷體" w:eastAsia="標楷體" w:hAnsi="標楷體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Default="00D92A82" w:rsidP="0090603A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701"/>
        <w:gridCol w:w="1417"/>
        <w:gridCol w:w="1985"/>
      </w:tblGrid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1843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985" w:type="dxa"/>
          </w:tcPr>
          <w:p w:rsidR="00D92A82" w:rsidRDefault="00D92A82" w:rsidP="009C0AA0">
            <w:pPr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819" w:type="dxa"/>
            <w:gridSpan w:val="3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1985" w:type="dxa"/>
          </w:tcPr>
          <w:p w:rsidR="00D92A82" w:rsidRDefault="00D92A82" w:rsidP="009C0AA0">
            <w:pPr>
              <w:rPr>
                <w:rFonts w:ascii="標楷體" w:eastAsia="標楷體" w:hAnsi="標楷體"/>
              </w:rPr>
            </w:pPr>
          </w:p>
        </w:tc>
      </w:tr>
    </w:tbl>
    <w:p w:rsidR="00D92A82" w:rsidRDefault="00D92A82" w:rsidP="0090603A">
      <w:pPr>
        <w:jc w:val="center"/>
        <w:rPr>
          <w:rFonts w:eastAsia="標楷體"/>
          <w:b/>
          <w:sz w:val="28"/>
          <w:szCs w:val="28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6095"/>
      </w:tblGrid>
      <w:tr w:rsidR="00D92A82" w:rsidTr="009C0AA0">
        <w:trPr>
          <w:trHeight w:val="1086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1.學生上課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狀況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投入課堂學習的程度如何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6"/>
        </w:trPr>
        <w:tc>
          <w:tcPr>
            <w:tcW w:w="1418" w:type="dxa"/>
            <w:vMerge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學生有干擾課堂的行為嗎?情形如何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0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2.學生分組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討論情形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小組間互動情形如何?(熱絡狀況、參與程度)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0"/>
        </w:trPr>
        <w:tc>
          <w:tcPr>
            <w:tcW w:w="1418" w:type="dxa"/>
            <w:vMerge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小組討論是否聚焦本次課堂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0"/>
        </w:trPr>
        <w:tc>
          <w:tcPr>
            <w:tcW w:w="1418" w:type="dxa"/>
            <w:vMerge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3)小組討論內容深度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C0AA0">
        <w:trPr>
          <w:trHeight w:val="1138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3.知識學習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的情形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在課堂中對哪一部份感到興趣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C0AA0">
        <w:trPr>
          <w:trHeight w:val="1138"/>
        </w:trPr>
        <w:tc>
          <w:tcPr>
            <w:tcW w:w="1418" w:type="dxa"/>
            <w:vMerge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2)學生在學習中有沒有困難之處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C0AA0">
        <w:trPr>
          <w:trHeight w:val="1138"/>
        </w:trPr>
        <w:tc>
          <w:tcPr>
            <w:tcW w:w="1418" w:type="dxa"/>
            <w:vMerge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3)真正有效的學習發生在什麼情境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B42ACE">
        <w:trPr>
          <w:trHeight w:val="988"/>
        </w:trPr>
        <w:tc>
          <w:tcPr>
            <w:tcW w:w="1418" w:type="dxa"/>
            <w:vAlign w:val="center"/>
          </w:tcPr>
          <w:p w:rsidR="00D92A82" w:rsidRPr="009C0AA0" w:rsidRDefault="00D92A82" w:rsidP="007E34B7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8221" w:type="dxa"/>
            <w:gridSpan w:val="2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2A82" w:rsidRDefault="00D92A82" w:rsidP="00EB507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  <w:proofErr w:type="gramStart"/>
      <w:r w:rsidRPr="000E1D83">
        <w:rPr>
          <w:rFonts w:ascii="標楷體" w:eastAsia="標楷體" w:hAnsi="標楷體" w:hint="eastAsia"/>
          <w:sz w:val="26"/>
          <w:szCs w:val="26"/>
        </w:rPr>
        <w:t>觀課人員</w:t>
      </w:r>
      <w:proofErr w:type="gramEnd"/>
      <w:r w:rsidRPr="000E1D83">
        <w:rPr>
          <w:rFonts w:ascii="標楷體" w:eastAsia="標楷體" w:hAnsi="標楷體" w:hint="eastAsia"/>
          <w:sz w:val="26"/>
          <w:szCs w:val="26"/>
        </w:rPr>
        <w:t>:</w:t>
      </w:r>
    </w:p>
    <w:p w:rsidR="00D92A82" w:rsidRDefault="00D92A82" w:rsidP="009C0AA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2 </w:t>
      </w:r>
    </w:p>
    <w:p w:rsidR="00D92A82" w:rsidRPr="00AD4D2F" w:rsidRDefault="00D92A82" w:rsidP="009C0AA0">
      <w:pPr>
        <w:widowControl/>
        <w:rPr>
          <w:rFonts w:ascii="標楷體" w:eastAsia="標楷體" w:hAnsi="標楷體"/>
        </w:rPr>
      </w:pPr>
      <w:r w:rsidRPr="00AD4D2F">
        <w:rPr>
          <w:rFonts w:ascii="標楷體" w:eastAsia="標楷體" w:hAnsi="標楷體"/>
        </w:rPr>
        <w:t>(</w:t>
      </w:r>
      <w:r w:rsidRPr="00AD4D2F">
        <w:rPr>
          <w:rFonts w:ascii="標楷體" w:eastAsia="標楷體" w:hAnsi="標楷體" w:hint="eastAsia"/>
        </w:rPr>
        <w:t>全國教師會版本</w:t>
      </w:r>
      <w:r w:rsidRPr="00AD4D2F">
        <w:rPr>
          <w:rFonts w:ascii="標楷體" w:eastAsia="標楷體" w:hAnsi="標楷體"/>
        </w:rPr>
        <w:t>，僅供參考，學校可自訂</w:t>
      </w:r>
      <w:proofErr w:type="gramStart"/>
      <w:r w:rsidRPr="00AD4D2F">
        <w:rPr>
          <w:rFonts w:ascii="標楷體" w:eastAsia="標楷體" w:hAnsi="標楷體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Default="00D92A82" w:rsidP="00EB5071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701"/>
        <w:gridCol w:w="1417"/>
        <w:gridCol w:w="1985"/>
      </w:tblGrid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1843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985" w:type="dxa"/>
          </w:tcPr>
          <w:p w:rsidR="00D92A82" w:rsidRDefault="00D92A82" w:rsidP="00D458CB">
            <w:pPr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819" w:type="dxa"/>
            <w:gridSpan w:val="3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1985" w:type="dxa"/>
          </w:tcPr>
          <w:p w:rsidR="00D92A82" w:rsidRDefault="00D92A82" w:rsidP="00D458CB">
            <w:pPr>
              <w:rPr>
                <w:rFonts w:ascii="標楷體" w:eastAsia="標楷體" w:hAnsi="標楷體"/>
              </w:rPr>
            </w:pPr>
          </w:p>
        </w:tc>
      </w:tr>
    </w:tbl>
    <w:p w:rsidR="00D92A82" w:rsidRDefault="00D92A82" w:rsidP="008840E9">
      <w:pPr>
        <w:rPr>
          <w:rFonts w:eastAsia="標楷體"/>
          <w:b/>
          <w:sz w:val="28"/>
          <w:szCs w:val="28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740"/>
        <w:gridCol w:w="2740"/>
        <w:gridCol w:w="2741"/>
      </w:tblGrid>
      <w:tr w:rsidR="00D92A82" w:rsidTr="008558B5">
        <w:trPr>
          <w:trHeight w:val="958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教師</w:t>
            </w:r>
          </w:p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教學行為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學生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學習行為</w:t>
            </w: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558B5">
              <w:rPr>
                <w:rFonts w:ascii="標楷體" w:eastAsia="標楷體" w:hAnsi="標楷體" w:hint="eastAsia"/>
              </w:rPr>
              <w:t>觀課者</w:t>
            </w:r>
            <w:proofErr w:type="gramEnd"/>
          </w:p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想法</w:t>
            </w:r>
          </w:p>
        </w:tc>
      </w:tr>
      <w:tr w:rsidR="00D92A82" w:rsidTr="008558B5">
        <w:trPr>
          <w:trHeight w:val="2072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1.學生學習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的發生點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2072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2.學生學習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的困難點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2072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3.其他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2255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我最欣賞這堂課的三項優點</w:t>
            </w:r>
          </w:p>
        </w:tc>
        <w:tc>
          <w:tcPr>
            <w:tcW w:w="8221" w:type="dxa"/>
            <w:gridSpan w:val="3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92A82" w:rsidRDefault="00D92A82" w:rsidP="008840E9">
      <w:pPr>
        <w:rPr>
          <w:rFonts w:eastAsia="標楷體"/>
          <w:b/>
          <w:sz w:val="28"/>
          <w:szCs w:val="28"/>
        </w:rPr>
      </w:pPr>
    </w:p>
    <w:p w:rsidR="00D92A82" w:rsidRPr="00D3631D" w:rsidRDefault="00D92A82" w:rsidP="008840E9">
      <w:pPr>
        <w:rPr>
          <w:rFonts w:eastAsia="標楷體"/>
          <w:b/>
          <w:sz w:val="28"/>
          <w:szCs w:val="28"/>
        </w:rPr>
      </w:pPr>
      <w:proofErr w:type="gramStart"/>
      <w:r w:rsidRPr="000E1D83">
        <w:rPr>
          <w:rFonts w:ascii="標楷體" w:eastAsia="標楷體" w:hAnsi="標楷體" w:hint="eastAsia"/>
          <w:sz w:val="26"/>
          <w:szCs w:val="26"/>
        </w:rPr>
        <w:t>觀課人員</w:t>
      </w:r>
      <w:proofErr w:type="gramEnd"/>
      <w:r w:rsidRPr="000E1D83">
        <w:rPr>
          <w:rFonts w:ascii="標楷體" w:eastAsia="標楷體" w:hAnsi="標楷體" w:hint="eastAsia"/>
          <w:sz w:val="26"/>
          <w:szCs w:val="26"/>
        </w:rPr>
        <w:t>:</w:t>
      </w:r>
    </w:p>
    <w:p w:rsidR="00D92A82" w:rsidRDefault="00D92A82" w:rsidP="00B42ACE">
      <w:pPr>
        <w:widowControl/>
        <w:rPr>
          <w:rFonts w:ascii="標楷體" w:eastAsia="標楷體" w:hAnsi="標楷體"/>
          <w:b/>
        </w:rPr>
      </w:pPr>
      <w:r>
        <w:rPr>
          <w:rFonts w:eastAsia="標楷體"/>
          <w:b/>
          <w:sz w:val="28"/>
          <w:szCs w:val="28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3 </w:t>
      </w:r>
    </w:p>
    <w:p w:rsidR="00D92A82" w:rsidRPr="00AD4D2F" w:rsidRDefault="00D92A82" w:rsidP="00B42ACE">
      <w:pPr>
        <w:widowControl/>
        <w:rPr>
          <w:rFonts w:ascii="標楷體" w:eastAsia="標楷體" w:hAnsi="標楷體"/>
        </w:rPr>
      </w:pPr>
      <w:r w:rsidRPr="00D92A82">
        <w:rPr>
          <w:rFonts w:ascii="標楷體" w:eastAsia="標楷體" w:hAnsi="標楷體"/>
        </w:rPr>
        <w:t>(</w:t>
      </w:r>
      <w:r w:rsidRPr="00D92A82">
        <w:rPr>
          <w:rFonts w:ascii="標楷體" w:eastAsia="標楷體" w:hAnsi="標楷體"/>
          <w:color w:val="000000" w:themeColor="text1"/>
        </w:rPr>
        <w:t>教師專業發展實踐方案</w:t>
      </w:r>
      <w:r w:rsidRPr="00D92A82">
        <w:rPr>
          <w:rFonts w:ascii="標楷體" w:eastAsia="標楷體" w:hAnsi="標楷體" w:hint="eastAsia"/>
          <w:color w:val="000000" w:themeColor="text1"/>
        </w:rPr>
        <w:t>版本</w:t>
      </w:r>
      <w:r w:rsidRPr="00D92A82">
        <w:rPr>
          <w:rFonts w:ascii="標楷體" w:eastAsia="標楷體" w:hAnsi="標楷體"/>
        </w:rPr>
        <w:t>，</w:t>
      </w:r>
      <w:r w:rsidRPr="00AD4D2F">
        <w:rPr>
          <w:rFonts w:ascii="標楷體" w:eastAsia="標楷體" w:hAnsi="標楷體"/>
        </w:rPr>
        <w:t>僅供參考，學校可自訂</w:t>
      </w:r>
      <w:proofErr w:type="gramStart"/>
      <w:r w:rsidRPr="00AD4D2F">
        <w:rPr>
          <w:rFonts w:ascii="標楷體" w:eastAsia="標楷體" w:hAnsi="標楷體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tbl>
      <w:tblPr>
        <w:tblpPr w:leftFromText="180" w:rightFromText="180" w:vertAnchor="text" w:horzAnchor="margin" w:tblpXSpec="center" w:tblpY="83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00"/>
        <w:gridCol w:w="3103"/>
        <w:gridCol w:w="583"/>
        <w:gridCol w:w="583"/>
        <w:gridCol w:w="584"/>
      </w:tblGrid>
      <w:tr w:rsidR="00D92A82" w:rsidRPr="00D726F9" w:rsidTr="00372271">
        <w:trPr>
          <w:cantSplit/>
          <w:trHeight w:val="1408"/>
          <w:tblHeader/>
        </w:trPr>
        <w:tc>
          <w:tcPr>
            <w:tcW w:w="10377" w:type="dxa"/>
            <w:gridSpan w:val="6"/>
            <w:vAlign w:val="center"/>
          </w:tcPr>
          <w:p w:rsidR="00D92A82" w:rsidRPr="007F7F91" w:rsidRDefault="00D92A82" w:rsidP="0037227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授課教師：</w:t>
            </w:r>
            <w:r w:rsidRPr="007F7F91">
              <w:rPr>
                <w:rFonts w:eastAsia="標楷體"/>
              </w:rPr>
              <w:t>_________</w:t>
            </w:r>
            <w:r w:rsidR="00372271">
              <w:rPr>
                <w:rFonts w:eastAsia="標楷體" w:hint="eastAsia"/>
              </w:rPr>
              <w:t>_________</w:t>
            </w:r>
            <w:r w:rsidRPr="007F7F91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任教年級：</w:t>
            </w:r>
            <w:r w:rsidRPr="007F7F91">
              <w:rPr>
                <w:rFonts w:eastAsia="標楷體"/>
              </w:rPr>
              <w:t>__________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任教領域</w:t>
            </w:r>
            <w:r w:rsidRPr="007F7F91">
              <w:rPr>
                <w:rFonts w:eastAsia="標楷體"/>
              </w:rPr>
              <w:t>/</w:t>
            </w:r>
            <w:r w:rsidRPr="007F7F91">
              <w:rPr>
                <w:rFonts w:eastAsia="標楷體"/>
              </w:rPr>
              <w:t>科目：</w:t>
            </w:r>
            <w:r w:rsidRPr="007F7F91">
              <w:rPr>
                <w:rFonts w:eastAsia="標楷體"/>
                <w:u w:val="single"/>
              </w:rPr>
              <w:t xml:space="preserve">            </w:t>
            </w:r>
            <w:r w:rsidRPr="007F7F91">
              <w:rPr>
                <w:rFonts w:eastAsia="標楷體"/>
                <w:u w:val="single"/>
              </w:rPr>
              <w:t xml:space="preserve">　</w:t>
            </w:r>
            <w:r w:rsidRPr="007F7F91">
              <w:rPr>
                <w:rFonts w:eastAsia="標楷體"/>
                <w:u w:val="single"/>
              </w:rPr>
              <w:t xml:space="preserve"> </w:t>
            </w:r>
          </w:p>
          <w:p w:rsidR="00D92A82" w:rsidRPr="007F7F91" w:rsidRDefault="00D92A82" w:rsidP="0037227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教學單元：</w:t>
            </w:r>
            <w:r w:rsidRPr="007F7F91">
              <w:rPr>
                <w:rFonts w:eastAsia="標楷體"/>
                <w:u w:val="single"/>
              </w:rPr>
              <w:t xml:space="preserve">                 </w:t>
            </w:r>
            <w:r w:rsidR="00372271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教學節次：共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，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本次教學為第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</w:t>
            </w:r>
          </w:p>
          <w:p w:rsidR="00D92A82" w:rsidRPr="00D726F9" w:rsidRDefault="00D92A82" w:rsidP="0037227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F7F91">
              <w:rPr>
                <w:rFonts w:eastAsia="標楷體"/>
              </w:rPr>
              <w:t>觀察日期：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年</w:t>
            </w:r>
            <w:r w:rsidRPr="007F7F91">
              <w:rPr>
                <w:rFonts w:eastAsia="標楷體"/>
              </w:rPr>
              <w:t>_____</w:t>
            </w:r>
            <w:r w:rsidRPr="007F7F91">
              <w:rPr>
                <w:rFonts w:eastAsia="標楷體"/>
              </w:rPr>
              <w:t>月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日</w:t>
            </w:r>
            <w:r w:rsidR="00372271">
              <w:rPr>
                <w:rFonts w:eastAsia="標楷體" w:hint="eastAsia"/>
              </w:rPr>
              <w:t xml:space="preserve">   </w:t>
            </w:r>
            <w:r w:rsidR="00372271" w:rsidRPr="007F7F91">
              <w:rPr>
                <w:rFonts w:eastAsia="標楷體"/>
              </w:rPr>
              <w:t>回饋人員：</w:t>
            </w:r>
            <w:r w:rsidR="00372271" w:rsidRPr="007F7F91">
              <w:rPr>
                <w:rFonts w:eastAsia="標楷體"/>
              </w:rPr>
              <w:t>______</w:t>
            </w:r>
            <w:r w:rsidR="00372271">
              <w:rPr>
                <w:rFonts w:eastAsia="標楷體" w:hint="eastAsia"/>
              </w:rPr>
              <w:t>__________</w:t>
            </w:r>
            <w:r w:rsidR="00372271" w:rsidRPr="007F7F91">
              <w:rPr>
                <w:rFonts w:eastAsia="標楷體"/>
              </w:rPr>
              <w:t>____</w:t>
            </w:r>
            <w:r w:rsidR="00372271">
              <w:rPr>
                <w:rFonts w:eastAsia="標楷體" w:hint="eastAsia"/>
              </w:rPr>
              <w:t xml:space="preserve">       </w:t>
            </w:r>
          </w:p>
        </w:tc>
      </w:tr>
      <w:tr w:rsidR="00D92A82" w:rsidRPr="00D726F9" w:rsidTr="00BC7734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層面</w:t>
            </w:r>
          </w:p>
        </w:tc>
        <w:tc>
          <w:tcPr>
            <w:tcW w:w="5100" w:type="dxa"/>
            <w:vMerge w:val="restart"/>
            <w:vAlign w:val="center"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3103" w:type="dxa"/>
            <w:vMerge w:val="restart"/>
            <w:vAlign w:val="center"/>
          </w:tcPr>
          <w:p w:rsidR="00D92A82" w:rsidRPr="00D726F9" w:rsidRDefault="00D92A82" w:rsidP="00BC7734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事實摘要敘述</w:t>
            </w:r>
          </w:p>
          <w:p w:rsidR="00D92A82" w:rsidRPr="00D726F9" w:rsidRDefault="00D92A82" w:rsidP="00BC7734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</w:t>
            </w:r>
            <w:r w:rsidRPr="00D726F9">
              <w:rPr>
                <w:rFonts w:eastAsia="標楷體"/>
              </w:rPr>
              <w:t>含教師教學行為、學生學習表現、師生互動與學生同儕互動之情形</w:t>
            </w:r>
            <w:r w:rsidRPr="00D726F9">
              <w:rPr>
                <w:rFonts w:eastAsia="標楷體"/>
              </w:rPr>
              <w:t>)</w:t>
            </w:r>
          </w:p>
        </w:tc>
        <w:tc>
          <w:tcPr>
            <w:tcW w:w="1750" w:type="dxa"/>
            <w:gridSpan w:val="3"/>
          </w:tcPr>
          <w:p w:rsidR="00D92A82" w:rsidRPr="00D726F9" w:rsidRDefault="00D92A82" w:rsidP="00BC7734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D92A82" w:rsidRPr="00D726F9" w:rsidTr="00BC7734">
        <w:trPr>
          <w:cantSplit/>
          <w:trHeight w:val="1006"/>
          <w:tblHeader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</w:p>
        </w:tc>
        <w:tc>
          <w:tcPr>
            <w:tcW w:w="5100" w:type="dxa"/>
            <w:vMerge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</w:p>
        </w:tc>
        <w:tc>
          <w:tcPr>
            <w:tcW w:w="3103" w:type="dxa"/>
            <w:vMerge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92A82" w:rsidRPr="00D726F9" w:rsidRDefault="00D92A82" w:rsidP="00BC7734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92A82" w:rsidRPr="00D726F9" w:rsidRDefault="00D92A82" w:rsidP="00BC7734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D92A82" w:rsidRPr="00D726F9" w:rsidRDefault="00D92A82" w:rsidP="00BC7734">
            <w:pPr>
              <w:spacing w:line="300" w:lineRule="exact"/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D92A82" w:rsidRPr="00D726F9" w:rsidTr="00BC7734">
        <w:trPr>
          <w:cantSplit/>
          <w:trHeight w:val="552"/>
        </w:trPr>
        <w:tc>
          <w:tcPr>
            <w:tcW w:w="424" w:type="dxa"/>
            <w:vMerge w:val="restart"/>
            <w:vAlign w:val="center"/>
          </w:tcPr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A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課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程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設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計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</w:t>
            </w:r>
          </w:p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2</w:t>
            </w:r>
            <w:r w:rsidRPr="00D726F9">
              <w:rPr>
                <w:rFonts w:eastAsia="標楷體"/>
                <w:bCs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2-1</w:t>
            </w:r>
            <w:r w:rsidRPr="00D726F9">
              <w:rPr>
                <w:rFonts w:eastAsia="標楷體"/>
                <w:bCs/>
              </w:rPr>
              <w:t>有效連結學生的</w:t>
            </w:r>
            <w:proofErr w:type="gramStart"/>
            <w:r w:rsidRPr="00D726F9">
              <w:rPr>
                <w:rFonts w:eastAsia="標楷體"/>
                <w:bCs/>
              </w:rPr>
              <w:t>新舊知能</w:t>
            </w:r>
            <w:proofErr w:type="gramEnd"/>
            <w:r w:rsidRPr="00D726F9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2 </w:t>
            </w:r>
            <w:r w:rsidRPr="00D726F9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3 </w:t>
            </w:r>
            <w:r w:rsidRPr="00D726F9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D92A82" w:rsidRPr="00D726F9" w:rsidRDefault="00D92A82" w:rsidP="00BC7734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69" w:left="166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4 </w:t>
            </w:r>
            <w:r w:rsidRPr="00D726F9">
              <w:rPr>
                <w:rFonts w:eastAsia="標楷體"/>
                <w:bCs/>
              </w:rPr>
              <w:t>完成每</w:t>
            </w:r>
            <w:proofErr w:type="gramStart"/>
            <w:r w:rsidRPr="00D726F9">
              <w:rPr>
                <w:rFonts w:eastAsia="標楷體"/>
                <w:bCs/>
              </w:rPr>
              <w:t>個</w:t>
            </w:r>
            <w:proofErr w:type="gramEnd"/>
            <w:r w:rsidRPr="00D726F9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615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3</w:t>
            </w:r>
            <w:r w:rsidRPr="00D726F9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1 </w:t>
            </w:r>
            <w:r w:rsidRPr="00D726F9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二項具體事實摘要）</w:t>
            </w:r>
          </w:p>
        </w:tc>
      </w:tr>
      <w:tr w:rsidR="00D92A82" w:rsidRPr="00D726F9" w:rsidTr="00372271">
        <w:trPr>
          <w:cantSplit/>
          <w:trHeight w:val="48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2 </w:t>
            </w:r>
            <w:r w:rsidRPr="00D726F9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3 </w:t>
            </w:r>
            <w:r w:rsidRPr="00D726F9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737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4</w:t>
            </w:r>
            <w:r w:rsidRPr="00D726F9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441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25" w:left="60" w:firstLineChars="45" w:firstLine="10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1</w:t>
            </w:r>
            <w:r w:rsidRPr="00D726F9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2 </w:t>
            </w:r>
            <w:r w:rsidRPr="00D726F9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502"/>
        </w:trPr>
        <w:tc>
          <w:tcPr>
            <w:tcW w:w="424" w:type="dxa"/>
            <w:vMerge/>
            <w:vAlign w:val="center"/>
          </w:tcPr>
          <w:p w:rsidR="00D92A82" w:rsidRPr="00D726F9" w:rsidRDefault="00D92A82" w:rsidP="00BC7734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3</w:t>
            </w:r>
            <w:r w:rsidRPr="00D726F9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4 </w:t>
            </w:r>
            <w:r w:rsidRPr="00D726F9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D726F9">
              <w:rPr>
                <w:rFonts w:eastAsia="標楷體"/>
                <w:bCs/>
              </w:rPr>
              <w:t>補強性課程</w:t>
            </w:r>
            <w:proofErr w:type="gramEnd"/>
            <w:r w:rsidRPr="00D726F9">
              <w:rPr>
                <w:rFonts w:eastAsia="標楷體"/>
                <w:bCs/>
              </w:rPr>
              <w:t>。</w:t>
            </w:r>
            <w:r w:rsidRPr="00D726F9">
              <w:rPr>
                <w:rFonts w:eastAsia="標楷體"/>
                <w:bCs/>
              </w:rPr>
              <w:t>(</w:t>
            </w:r>
            <w:r w:rsidRPr="00D726F9">
              <w:rPr>
                <w:rFonts w:eastAsia="標楷體"/>
                <w:bCs/>
              </w:rPr>
              <w:t>選用</w:t>
            </w:r>
            <w:r w:rsidRPr="00D726F9">
              <w:rPr>
                <w:rFonts w:eastAsia="標楷體"/>
                <w:bCs/>
              </w:rPr>
              <w:t>)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D92A82" w:rsidRDefault="00D92A82" w:rsidP="00BC7734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p w:rsidR="00D92A82" w:rsidRPr="00D726F9" w:rsidRDefault="00D92A82" w:rsidP="00BC773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92A82" w:rsidRPr="00D726F9" w:rsidRDefault="00D92A82" w:rsidP="00845473">
      <w:pPr>
        <w:rPr>
          <w:rFonts w:eastAsia="標楷體"/>
        </w:rPr>
      </w:pPr>
    </w:p>
    <w:tbl>
      <w:tblPr>
        <w:tblpPr w:leftFromText="180" w:rightFromText="180" w:vertAnchor="text" w:horzAnchor="margin" w:tblpXSpec="center" w:tblpY="38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D92A82" w:rsidRPr="00D726F9" w:rsidTr="00D92A82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師表現事實</w:t>
            </w:r>
          </w:p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D92A82" w:rsidRPr="00D726F9" w:rsidTr="00D92A82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5119" w:type="dxa"/>
            <w:vMerge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2961" w:type="dxa"/>
            <w:vMerge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2A82" w:rsidRPr="00D726F9" w:rsidRDefault="00D92A82" w:rsidP="00D92A8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2A82" w:rsidRPr="00D726F9" w:rsidRDefault="00D92A82" w:rsidP="00D92A8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2A82" w:rsidRPr="00D726F9" w:rsidRDefault="00D92A82" w:rsidP="00D92A82">
            <w:pPr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D92A82" w:rsidRPr="00D726F9" w:rsidTr="00D92A82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D92A82" w:rsidRPr="00D726F9" w:rsidRDefault="00D92A82" w:rsidP="00D92A82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B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班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級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經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營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輔</w:t>
            </w:r>
          </w:p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1</w:t>
            </w:r>
            <w:r w:rsidRPr="00D726F9">
              <w:rPr>
                <w:rFonts w:eastAsia="標楷體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:rsidTr="00D92A82">
        <w:trPr>
          <w:cantSplit/>
          <w:trHeight w:val="964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1 </w:t>
            </w:r>
            <w:r w:rsidRPr="00D726F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D92A82" w:rsidRPr="00D726F9" w:rsidTr="00D92A82">
        <w:trPr>
          <w:cantSplit/>
          <w:trHeight w:val="964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2 </w:t>
            </w:r>
            <w:r w:rsidRPr="00D726F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:rsidTr="00D92A82">
        <w:trPr>
          <w:cantSplit/>
          <w:trHeight w:val="737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2</w:t>
            </w:r>
            <w:r w:rsidRPr="00D726F9">
              <w:rPr>
                <w:rFonts w:eastAsia="標楷體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:rsidTr="00D92A82">
        <w:trPr>
          <w:cantSplit/>
          <w:trHeight w:val="850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1 </w:t>
            </w:r>
            <w:r w:rsidRPr="00D726F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D92A82" w:rsidRPr="00D726F9" w:rsidTr="00D92A82">
        <w:trPr>
          <w:cantSplit/>
          <w:trHeight w:val="850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2 </w:t>
            </w:r>
            <w:r w:rsidRPr="00D726F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</w:tbl>
    <w:p w:rsidR="00D92A82" w:rsidRPr="00D726F9" w:rsidRDefault="00D92A82" w:rsidP="00845473">
      <w:pPr>
        <w:widowControl/>
        <w:rPr>
          <w:rFonts w:eastAsia="標楷體"/>
        </w:rPr>
      </w:pPr>
      <w:r w:rsidRPr="00D726F9">
        <w:rPr>
          <w:rFonts w:eastAsia="標楷體"/>
        </w:rPr>
        <w:br w:type="page"/>
      </w:r>
    </w:p>
    <w:p w:rsidR="00D92A82" w:rsidRPr="00D92A82" w:rsidRDefault="00D92A82" w:rsidP="00BC7734">
      <w:pPr>
        <w:pStyle w:val="1"/>
        <w:widowControl/>
        <w:ind w:rightChars="-59" w:right="-142"/>
        <w:rPr>
          <w:rFonts w:eastAsia="標楷體"/>
          <w:b/>
          <w:color w:val="auto"/>
          <w:sz w:val="24"/>
          <w:szCs w:val="24"/>
        </w:rPr>
      </w:pPr>
      <w:r w:rsidRPr="00D92A82">
        <w:rPr>
          <w:rFonts w:eastAsia="標楷體" w:hint="eastAsia"/>
          <w:color w:val="auto"/>
          <w:sz w:val="24"/>
          <w:szCs w:val="24"/>
        </w:rPr>
        <w:lastRenderedPageBreak/>
        <w:t>桃園市國民中小學校長及教師公開授課實施要點-</w:t>
      </w:r>
      <w:r w:rsidRPr="00D92A82">
        <w:rPr>
          <w:rFonts w:eastAsia="標楷體"/>
          <w:b/>
          <w:color w:val="auto"/>
          <w:sz w:val="24"/>
          <w:szCs w:val="24"/>
        </w:rPr>
        <w:t xml:space="preserve">附錄-5 </w:t>
      </w:r>
    </w:p>
    <w:p w:rsidR="00D92A82" w:rsidRPr="00D92A82" w:rsidRDefault="00D92A82" w:rsidP="00BC7734">
      <w:pPr>
        <w:pStyle w:val="1"/>
        <w:widowControl/>
        <w:ind w:rightChars="-59" w:right="-142"/>
        <w:rPr>
          <w:rFonts w:eastAsia="標楷體"/>
          <w:color w:val="auto"/>
          <w:sz w:val="24"/>
          <w:szCs w:val="24"/>
        </w:rPr>
      </w:pPr>
      <w:r w:rsidRPr="00D92A82">
        <w:rPr>
          <w:rFonts w:eastAsia="標楷體"/>
          <w:color w:val="auto"/>
          <w:sz w:val="24"/>
          <w:szCs w:val="24"/>
        </w:rPr>
        <w:t>(</w:t>
      </w:r>
      <w:r w:rsidRPr="00D92A82">
        <w:rPr>
          <w:rFonts w:eastAsia="標楷體" w:hint="eastAsia"/>
          <w:color w:val="auto"/>
          <w:sz w:val="24"/>
          <w:szCs w:val="24"/>
        </w:rPr>
        <w:t>全國教師會版本</w:t>
      </w:r>
      <w:r w:rsidRPr="00D92A82">
        <w:rPr>
          <w:rFonts w:eastAsia="標楷體"/>
          <w:color w:val="auto"/>
          <w:sz w:val="24"/>
          <w:szCs w:val="24"/>
        </w:rPr>
        <w:t>，僅供參考，學校可自訂</w:t>
      </w:r>
      <w:proofErr w:type="gramStart"/>
      <w:r w:rsidRPr="00D92A82">
        <w:rPr>
          <w:rFonts w:eastAsia="標楷體"/>
          <w:color w:val="auto"/>
          <w:sz w:val="24"/>
          <w:szCs w:val="24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Pr="00B44F9C" w:rsidRDefault="00D92A82" w:rsidP="00B35D90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B44F9C">
        <w:rPr>
          <w:rFonts w:ascii="標楷體" w:eastAsia="標楷體" w:hAnsi="標楷體" w:hint="eastAsia"/>
          <w:b/>
          <w:sz w:val="28"/>
          <w:szCs w:val="28"/>
        </w:rPr>
        <w:t>議課紀錄</w:t>
      </w:r>
      <w:proofErr w:type="gramEnd"/>
      <w:r w:rsidRPr="00B44F9C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觀課人員</w:t>
      </w:r>
      <w:proofErr w:type="gramEnd"/>
      <w:r w:rsidRPr="00B44F9C">
        <w:rPr>
          <w:rFonts w:ascii="標楷體" w:eastAsia="標楷體" w:hAnsi="標楷體" w:hint="eastAsia"/>
          <w:szCs w:val="24"/>
        </w:rPr>
        <w:t>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議課時間</w:t>
      </w:r>
      <w:proofErr w:type="gramEnd"/>
      <w:r w:rsidRPr="00B44F9C">
        <w:rPr>
          <w:rFonts w:ascii="標楷體" w:eastAsia="標楷體" w:hAnsi="標楷體" w:hint="eastAsia"/>
          <w:szCs w:val="24"/>
        </w:rPr>
        <w:t>:     年     月     日，第     節</w:t>
      </w:r>
    </w:p>
    <w:p w:rsidR="00D92A82" w:rsidRPr="00B44F9C" w:rsidRDefault="00D92A82" w:rsidP="00B44F9C">
      <w:pPr>
        <w:rPr>
          <w:rFonts w:ascii="標楷體" w:eastAsia="標楷體" w:hAnsi="標楷體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2A82" w:rsidRPr="00B44F9C" w:rsidTr="00B42ACE">
        <w:trPr>
          <w:trHeight w:val="423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7E34B7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D92A82" w:rsidRPr="00B44F9C" w:rsidTr="006C239C">
        <w:trPr>
          <w:trHeight w:val="2586"/>
        </w:trPr>
        <w:tc>
          <w:tcPr>
            <w:tcW w:w="9634" w:type="dxa"/>
          </w:tcPr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:rsidR="00D92A82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:rsidR="00D92A82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B42ACE">
        <w:trPr>
          <w:trHeight w:val="420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44F9C">
              <w:rPr>
                <w:rFonts w:ascii="標楷體" w:eastAsia="標楷體" w:hAnsi="標楷體" w:hint="eastAsia"/>
              </w:rPr>
              <w:t>觀課人員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回饋</w:t>
            </w:r>
          </w:p>
        </w:tc>
      </w:tr>
      <w:tr w:rsidR="00D92A82" w:rsidRPr="00B44F9C" w:rsidTr="00B42ACE">
        <w:trPr>
          <w:trHeight w:val="283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D92A82" w:rsidRPr="00B44F9C" w:rsidTr="006C239C">
        <w:trPr>
          <w:trHeight w:val="1134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B42ACE">
        <w:trPr>
          <w:trHeight w:val="320"/>
        </w:trPr>
        <w:tc>
          <w:tcPr>
            <w:tcW w:w="9634" w:type="dxa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釐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清問題(可包含回應教學者說課時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所欲被觀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察之重點)</w:t>
            </w:r>
          </w:p>
        </w:tc>
      </w:tr>
      <w:tr w:rsidR="00D92A82" w:rsidRPr="00B44F9C" w:rsidTr="006C239C">
        <w:trPr>
          <w:trHeight w:val="437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6C239C">
        <w:trPr>
          <w:trHeight w:val="397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在觀課過程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D92A82" w:rsidRPr="00B44F9C" w:rsidTr="006C239C">
        <w:trPr>
          <w:trHeight w:val="1132"/>
        </w:trPr>
        <w:tc>
          <w:tcPr>
            <w:tcW w:w="9634" w:type="dxa"/>
          </w:tcPr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35D90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6C239C">
        <w:trPr>
          <w:trHeight w:val="406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D92A82" w:rsidRPr="00B44F9C" w:rsidTr="006C239C">
        <w:trPr>
          <w:trHeight w:val="976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92A82" w:rsidRPr="00B44F9C" w:rsidRDefault="00D92A82" w:rsidP="00B44F9C">
      <w:pPr>
        <w:rPr>
          <w:rFonts w:ascii="標楷體" w:eastAsia="標楷體" w:hAnsi="標楷體"/>
        </w:rPr>
      </w:pPr>
      <w:r w:rsidRPr="00B44F9C">
        <w:rPr>
          <w:rFonts w:ascii="標楷體" w:eastAsia="標楷體" w:hAnsi="標楷體" w:hint="eastAsia"/>
        </w:rPr>
        <w:t>使用說明</w:t>
      </w:r>
      <w:r>
        <w:rPr>
          <w:rFonts w:ascii="標楷體" w:eastAsia="標楷體" w:hAnsi="標楷體" w:hint="eastAsia"/>
        </w:rPr>
        <w:t>：</w:t>
      </w:r>
      <w:r w:rsidRPr="00B44F9C">
        <w:rPr>
          <w:rFonts w:ascii="標楷體" w:eastAsia="標楷體" w:hAnsi="標楷體" w:hint="eastAsia"/>
        </w:rPr>
        <w:t>建議</w:t>
      </w:r>
      <w:proofErr w:type="gramStart"/>
      <w:r w:rsidRPr="00B44F9C">
        <w:rPr>
          <w:rFonts w:ascii="標楷體" w:eastAsia="標楷體" w:hAnsi="標楷體" w:hint="eastAsia"/>
        </w:rPr>
        <w:t>可於議課時</w:t>
      </w:r>
      <w:proofErr w:type="gramEnd"/>
      <w:r w:rsidRPr="00B44F9C">
        <w:rPr>
          <w:rFonts w:ascii="標楷體" w:eastAsia="標楷體" w:hAnsi="標楷體" w:hint="eastAsia"/>
        </w:rPr>
        <w:t>，</w:t>
      </w:r>
      <w:proofErr w:type="gramStart"/>
      <w:r w:rsidRPr="00B44F9C">
        <w:rPr>
          <w:rFonts w:ascii="標楷體" w:eastAsia="標楷體" w:hAnsi="標楷體" w:hint="eastAsia"/>
        </w:rPr>
        <w:t>提供議課紀</w:t>
      </w:r>
      <w:proofErr w:type="gramEnd"/>
      <w:r w:rsidRPr="00B44F9C">
        <w:rPr>
          <w:rFonts w:ascii="標楷體" w:eastAsia="標楷體" w:hAnsi="標楷體" w:hint="eastAsia"/>
        </w:rPr>
        <w:t>錄者使用。</w:t>
      </w:r>
    </w:p>
    <w:p w:rsidR="00D92A82" w:rsidRPr="008A3A39" w:rsidRDefault="00D92A82" w:rsidP="00B35D90">
      <w:pPr>
        <w:widowControl/>
        <w:rPr>
          <w:rFonts w:eastAsia="標楷體"/>
        </w:rPr>
      </w:pPr>
      <w: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>附錄6</w:t>
      </w:r>
      <w:r w:rsidRPr="008A3A39">
        <w:rPr>
          <w:rFonts w:eastAsia="標楷體"/>
          <w:b/>
        </w:rPr>
        <w:t xml:space="preserve"> </w:t>
      </w:r>
      <w:r w:rsidRPr="008A3A39">
        <w:rPr>
          <w:rFonts w:eastAsia="標楷體"/>
        </w:rPr>
        <w:t>(</w:t>
      </w:r>
      <w:r w:rsidRPr="008A3A39">
        <w:rPr>
          <w:rFonts w:eastAsia="標楷體"/>
        </w:rPr>
        <w:t>僅供參考，學校可自訂</w:t>
      </w:r>
      <w:proofErr w:type="gramStart"/>
      <w:r w:rsidRPr="008A3A39">
        <w:rPr>
          <w:rFonts w:eastAsia="標楷體"/>
        </w:rPr>
        <w:t>）</w:t>
      </w:r>
      <w:proofErr w:type="gramEnd"/>
    </w:p>
    <w:p w:rsidR="00CC4E5B" w:rsidRPr="00A94390" w:rsidRDefault="00CC4E5B" w:rsidP="00CC4E5B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>
        <w:rPr>
          <w:rFonts w:eastAsia="標楷體" w:hint="eastAsia"/>
          <w:b/>
          <w:color w:val="auto"/>
          <w:sz w:val="28"/>
          <w:szCs w:val="28"/>
        </w:rPr>
        <w:t>1</w:t>
      </w:r>
      <w:r>
        <w:rPr>
          <w:rFonts w:eastAsia="標楷體"/>
          <w:b/>
          <w:color w:val="auto"/>
          <w:sz w:val="28"/>
          <w:szCs w:val="28"/>
        </w:rPr>
        <w:t>10</w:t>
      </w:r>
      <w:r w:rsidRPr="00A94390">
        <w:rPr>
          <w:rFonts w:eastAsia="標楷體"/>
          <w:b/>
          <w:color w:val="auto"/>
          <w:sz w:val="28"/>
          <w:szCs w:val="28"/>
        </w:rPr>
        <w:t>學年度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>
        <w:rPr>
          <w:rFonts w:eastAsia="標楷體" w:hint="eastAsia"/>
          <w:b/>
          <w:color w:val="auto"/>
          <w:sz w:val="28"/>
          <w:szCs w:val="28"/>
        </w:rPr>
        <w:t>八德</w:t>
      </w:r>
      <w:r w:rsidRPr="00A94390">
        <w:rPr>
          <w:rFonts w:eastAsia="標楷體"/>
          <w:b/>
          <w:color w:val="auto"/>
          <w:sz w:val="28"/>
          <w:szCs w:val="28"/>
        </w:rPr>
        <w:t>國民小學校長及教師公開授課活動</w:t>
      </w:r>
    </w:p>
    <w:p w:rsidR="00D92A82" w:rsidRDefault="00D92A82" w:rsidP="00B266E8">
      <w:pPr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EF340F">
        <w:rPr>
          <w:rFonts w:eastAsia="標楷體"/>
          <w:b/>
          <w:sz w:val="28"/>
          <w:szCs w:val="28"/>
        </w:rPr>
        <w:t>教師同儕學習活動照片</w:t>
      </w:r>
    </w:p>
    <w:p w:rsidR="00D92A82" w:rsidRDefault="00D92A82" w:rsidP="00B266E8">
      <w:pPr>
        <w:rPr>
          <w:rFonts w:eastAsia="標楷體"/>
          <w:b/>
        </w:rPr>
      </w:pPr>
      <w:r>
        <w:rPr>
          <w:rFonts w:eastAsia="標楷體" w:hint="eastAsia"/>
          <w:b/>
        </w:rPr>
        <w:t>日期</w:t>
      </w:r>
      <w:r>
        <w:rPr>
          <w:rFonts w:ascii="新細明體" w:hAnsi="新細明體" w:hint="eastAsia"/>
          <w:b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D92A82" w:rsidRPr="00645977" w:rsidRDefault="00D92A82" w:rsidP="007E34B7">
            <w:pPr>
              <w:rPr>
                <w:rFonts w:eastAsia="標楷體"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</w:tbl>
    <w:p w:rsidR="00D92A82" w:rsidRPr="00B44F9C" w:rsidRDefault="00D92A82" w:rsidP="00B44F9C">
      <w:pPr>
        <w:jc w:val="center"/>
      </w:pPr>
    </w:p>
    <w:p w:rsidR="00AC521A" w:rsidRPr="00EC65C8" w:rsidRDefault="00AC521A" w:rsidP="009C0656">
      <w:pPr>
        <w:pStyle w:val="Default"/>
        <w:ind w:left="866" w:hangingChars="361" w:hanging="866"/>
        <w:rPr>
          <w:rFonts w:hAnsi="標楷體"/>
          <w:color w:val="auto"/>
        </w:rPr>
      </w:pPr>
    </w:p>
    <w:sectPr w:rsidR="00AC521A" w:rsidRPr="00EC65C8" w:rsidSect="0054546A">
      <w:footerReference w:type="default" r:id="rId8"/>
      <w:pgSz w:w="11906" w:h="16838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678" w:rsidRDefault="00084678" w:rsidP="00860E14">
      <w:r>
        <w:separator/>
      </w:r>
    </w:p>
  </w:endnote>
  <w:endnote w:type="continuationSeparator" w:id="0">
    <w:p w:rsidR="00084678" w:rsidRDefault="00084678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23763"/>
      <w:docPartObj>
        <w:docPartGallery w:val="Page Numbers (Bottom of Page)"/>
        <w:docPartUnique/>
      </w:docPartObj>
    </w:sdtPr>
    <w:sdtEndPr/>
    <w:sdtContent>
      <w:p w:rsidR="002F7F0A" w:rsidRDefault="002F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4C" w:rsidRPr="004B494C">
          <w:rPr>
            <w:noProof/>
            <w:lang w:val="zh-TW"/>
          </w:rPr>
          <w:t>2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678" w:rsidRDefault="00084678" w:rsidP="00860E14">
      <w:r>
        <w:separator/>
      </w:r>
    </w:p>
  </w:footnote>
  <w:footnote w:type="continuationSeparator" w:id="0">
    <w:p w:rsidR="00084678" w:rsidRDefault="00084678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1DB0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84678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1398D"/>
    <w:rsid w:val="0032528E"/>
    <w:rsid w:val="0033112C"/>
    <w:rsid w:val="00341FD3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6349"/>
    <w:rsid w:val="004A21EE"/>
    <w:rsid w:val="004B494C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6CAB"/>
    <w:rsid w:val="00594B63"/>
    <w:rsid w:val="00596496"/>
    <w:rsid w:val="005B2339"/>
    <w:rsid w:val="005B58BF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91E59"/>
    <w:rsid w:val="00696428"/>
    <w:rsid w:val="006A1A16"/>
    <w:rsid w:val="006B4A7F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F4A1F"/>
    <w:rsid w:val="0071319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646C2"/>
    <w:rsid w:val="00776EB6"/>
    <w:rsid w:val="007864D4"/>
    <w:rsid w:val="007A1B24"/>
    <w:rsid w:val="007A33F2"/>
    <w:rsid w:val="007A5320"/>
    <w:rsid w:val="007A6BB5"/>
    <w:rsid w:val="007B2CD5"/>
    <w:rsid w:val="007C3101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68E1"/>
    <w:rsid w:val="008C7ED7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20BB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24B87"/>
    <w:rsid w:val="00A3653F"/>
    <w:rsid w:val="00A46529"/>
    <w:rsid w:val="00A50D84"/>
    <w:rsid w:val="00A6078A"/>
    <w:rsid w:val="00A64FB0"/>
    <w:rsid w:val="00A77C23"/>
    <w:rsid w:val="00A80D54"/>
    <w:rsid w:val="00A91DD0"/>
    <w:rsid w:val="00A926FB"/>
    <w:rsid w:val="00A95BA2"/>
    <w:rsid w:val="00A97EA3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C3702"/>
    <w:rsid w:val="00BE3D60"/>
    <w:rsid w:val="00BE4FE4"/>
    <w:rsid w:val="00BF2811"/>
    <w:rsid w:val="00BF6F9B"/>
    <w:rsid w:val="00C1244F"/>
    <w:rsid w:val="00C1506F"/>
    <w:rsid w:val="00C22404"/>
    <w:rsid w:val="00C3078E"/>
    <w:rsid w:val="00C325B3"/>
    <w:rsid w:val="00C355E5"/>
    <w:rsid w:val="00C4691C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2F87"/>
    <w:rsid w:val="00CC4E5B"/>
    <w:rsid w:val="00CD72E0"/>
    <w:rsid w:val="00CD76C7"/>
    <w:rsid w:val="00CF0AA3"/>
    <w:rsid w:val="00CF0AD8"/>
    <w:rsid w:val="00CF3728"/>
    <w:rsid w:val="00CF6D23"/>
    <w:rsid w:val="00D00ADF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3898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65C8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D45"/>
    <w:rsid w:val="00FE0BBC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29831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1ACF-6D36-4889-9985-FFA6DF2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1-19T05:43:00Z</cp:lastPrinted>
  <dcterms:created xsi:type="dcterms:W3CDTF">2018-12-04T01:36:00Z</dcterms:created>
  <dcterms:modified xsi:type="dcterms:W3CDTF">2021-09-14T07:11:00Z</dcterms:modified>
</cp:coreProperties>
</file>